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A201" w14:textId="7E19476D" w:rsidR="00AC621D" w:rsidRPr="001A0EEE" w:rsidRDefault="00CD7E3F" w:rsidP="00AC621D">
      <w:pPr>
        <w:rPr>
          <w:color w:val="000000"/>
          <w:lang w:eastAsia="zh-CN"/>
        </w:rPr>
      </w:pPr>
      <w:r w:rsidRPr="6F0461E0">
        <w:rPr>
          <w:rFonts w:hAnsi="ＭＳ 明朝"/>
          <w:lang w:eastAsia="zh-CN"/>
        </w:rPr>
        <w:t>参考</w:t>
      </w:r>
      <w:r w:rsidR="00260875" w:rsidRPr="6F0461E0">
        <w:rPr>
          <w:rFonts w:hAnsi="ＭＳ 明朝"/>
          <w:lang w:eastAsia="zh-CN"/>
        </w:rPr>
        <w:t>様式第</w:t>
      </w:r>
      <w:r w:rsidR="00AC621D" w:rsidRPr="6F0461E0">
        <w:rPr>
          <w:rFonts w:hAnsi="ＭＳ 明朝"/>
          <w:lang w:eastAsia="zh-CN"/>
        </w:rPr>
        <w:t>１</w:t>
      </w:r>
      <w:r w:rsidR="00705BCE" w:rsidRPr="6F0461E0">
        <w:rPr>
          <w:rFonts w:hAnsi="ＭＳ 明朝"/>
          <w:lang w:eastAsia="zh-CN"/>
        </w:rPr>
        <w:t>-</w:t>
      </w:r>
      <w:r w:rsidR="00B617C7">
        <w:rPr>
          <w:rFonts w:hAnsi="ＭＳ 明朝" w:hint="eastAsia"/>
        </w:rPr>
        <w:t>27</w:t>
      </w:r>
      <w:r w:rsidR="00260875" w:rsidRPr="6F0461E0">
        <w:rPr>
          <w:rFonts w:hAnsi="ＭＳ 明朝"/>
          <w:lang w:eastAsia="zh-CN"/>
        </w:rPr>
        <w:t>号</w:t>
      </w:r>
      <w:r w:rsidR="00AC621D" w:rsidRPr="6F0461E0">
        <w:rPr>
          <w:rFonts w:hAnsi="ＭＳ 明朝"/>
          <w:lang w:eastAsia="zh-CN"/>
        </w:rPr>
        <w:t xml:space="preserve"> </w:t>
      </w:r>
      <w:r w:rsidR="00B617C7">
        <w:rPr>
          <w:rFonts w:hAnsi="ＭＳ 明朝" w:hint="eastAsia"/>
        </w:rPr>
        <w:t xml:space="preserve">　　　　　</w:t>
      </w:r>
      <w:r w:rsidR="00AC621D" w:rsidRPr="6F0461E0">
        <w:rPr>
          <w:rFonts w:hAnsi="ＭＳ 明朝"/>
          <w:lang w:eastAsia="zh-CN"/>
        </w:rPr>
        <w:t xml:space="preserve">                             </w:t>
      </w:r>
      <w:r w:rsidR="00260875" w:rsidRPr="6F0461E0">
        <w:rPr>
          <w:lang w:eastAsia="zh-CN"/>
        </w:rPr>
        <w:t xml:space="preserve">　</w:t>
      </w:r>
      <w:r w:rsidR="00D52A8C" w:rsidRPr="6F0461E0">
        <w:rPr>
          <w:lang w:eastAsia="zh-CN"/>
        </w:rPr>
        <w:t xml:space="preserve">　　　　　　　　</w:t>
      </w:r>
      <w:r w:rsidR="00260875" w:rsidRPr="6F0461E0">
        <w:rPr>
          <w:lang w:eastAsia="zh-CN"/>
        </w:rPr>
        <w:t>（日本</w:t>
      </w:r>
      <w:r w:rsidR="00C871FB">
        <w:rPr>
          <w:lang w:eastAsia="zh-CN"/>
        </w:rPr>
        <w:t>産業</w:t>
      </w:r>
      <w:r w:rsidR="00260875" w:rsidRPr="6F0461E0">
        <w:rPr>
          <w:lang w:eastAsia="zh-CN"/>
        </w:rPr>
        <w:t>規格Ａ列４）</w:t>
      </w:r>
    </w:p>
    <w:p w14:paraId="700BFCE5" w14:textId="77777777" w:rsidR="00AC621D" w:rsidRPr="00EE7C30" w:rsidRDefault="00AC621D" w:rsidP="000B5D07">
      <w:pPr>
        <w:jc w:val="center"/>
        <w:rPr>
          <w:color w:val="000000"/>
          <w:kern w:val="0"/>
          <w:sz w:val="24"/>
          <w:lang w:eastAsia="zh-CN"/>
        </w:rPr>
      </w:pPr>
    </w:p>
    <w:p w14:paraId="16F1BE3A" w14:textId="7E67A7ED" w:rsidR="00AC621D" w:rsidRPr="00D47686" w:rsidRDefault="00536326" w:rsidP="000B5D07">
      <w:pPr>
        <w:jc w:val="center"/>
        <w:rPr>
          <w:color w:val="000000"/>
          <w:kern w:val="0"/>
          <w:sz w:val="28"/>
          <w:szCs w:val="28"/>
        </w:rPr>
      </w:pPr>
      <w:r w:rsidRPr="6F0461E0">
        <w:rPr>
          <w:kern w:val="0"/>
          <w:sz w:val="28"/>
          <w:szCs w:val="28"/>
        </w:rPr>
        <w:t>妊娠等に関連した</w:t>
      </w:r>
      <w:r w:rsidR="6095A595" w:rsidRPr="6F0461E0">
        <w:rPr>
          <w:kern w:val="0"/>
          <w:sz w:val="28"/>
          <w:szCs w:val="28"/>
        </w:rPr>
        <w:t>育成就労</w:t>
      </w:r>
      <w:r w:rsidR="00AC621D" w:rsidRPr="6F0461E0">
        <w:rPr>
          <w:kern w:val="0"/>
          <w:sz w:val="28"/>
          <w:szCs w:val="28"/>
        </w:rPr>
        <w:t>期間満了前の帰国についての申告書</w:t>
      </w:r>
    </w:p>
    <w:p w14:paraId="531B733D" w14:textId="77777777" w:rsidR="00AC621D" w:rsidRPr="00EE7C30" w:rsidRDefault="00AC621D" w:rsidP="000B5D07">
      <w:pPr>
        <w:jc w:val="center"/>
        <w:rPr>
          <w:color w:val="000000"/>
          <w:kern w:val="0"/>
          <w:sz w:val="24"/>
        </w:rPr>
      </w:pPr>
    </w:p>
    <w:p w14:paraId="5F20BF87" w14:textId="2AD617F6" w:rsidR="00AC621D" w:rsidRDefault="00AC621D" w:rsidP="00B617C7">
      <w:pPr>
        <w:pStyle w:val="ad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>下記の事項を申告します</w:t>
      </w:r>
      <w:r w:rsidRPr="004F2AAE">
        <w:rPr>
          <w:rFonts w:hint="eastAsia"/>
          <w:color w:val="auto"/>
        </w:rPr>
        <w:t>。</w:t>
      </w:r>
    </w:p>
    <w:p w14:paraId="06608C1E" w14:textId="77777777" w:rsidR="00AC621D" w:rsidRDefault="00AC621D" w:rsidP="00AC621D">
      <w:pPr>
        <w:pStyle w:val="ad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50045110" w14:textId="69A21B24" w:rsidR="003A26A3" w:rsidRPr="003A26A3" w:rsidRDefault="003A26A3" w:rsidP="4AEEDFE9">
      <w:pPr>
        <w:pStyle w:val="ad"/>
        <w:adjustRightInd/>
        <w:spacing w:line="360" w:lineRule="auto"/>
        <w:rPr>
          <w:u w:val="single"/>
        </w:rPr>
      </w:pPr>
      <w:r w:rsidRPr="4AEEDFE9">
        <w:rPr>
          <w:color w:val="auto"/>
        </w:rPr>
        <w:t xml:space="preserve">１　</w:t>
      </w:r>
      <w:r w:rsidR="00AC621D" w:rsidRPr="4AEEDFE9">
        <w:rPr>
          <w:color w:val="auto"/>
        </w:rPr>
        <w:t>私は、</w:t>
      </w:r>
    </w:p>
    <w:p w14:paraId="14644C0C" w14:textId="66F6E1B8" w:rsidR="003A26A3" w:rsidRPr="003A26A3" w:rsidRDefault="5DF3482B" w:rsidP="4AEEDFE9">
      <w:pPr>
        <w:pStyle w:val="ad"/>
        <w:adjustRightInd/>
        <w:spacing w:line="360" w:lineRule="auto"/>
        <w:rPr>
          <w:u w:val="single"/>
        </w:rPr>
      </w:pPr>
      <w:r>
        <w:t xml:space="preserve">　</w:t>
      </w:r>
      <w:r w:rsidR="006A5F11">
        <w:rPr>
          <w:rFonts w:hint="eastAsia"/>
        </w:rPr>
        <w:t>□</w:t>
      </w:r>
      <w:r w:rsidR="005A7992">
        <w:t xml:space="preserve">　妊娠</w:t>
      </w:r>
      <w:r w:rsidR="17015543">
        <w:t>しています。</w:t>
      </w:r>
    </w:p>
    <w:p w14:paraId="357AB9C3" w14:textId="52F792B0" w:rsidR="003A26A3" w:rsidRPr="003A26A3" w:rsidRDefault="39C6FF57" w:rsidP="4AEEDFE9">
      <w:pPr>
        <w:pStyle w:val="ad"/>
        <w:adjustRightInd/>
        <w:spacing w:line="360" w:lineRule="auto"/>
        <w:rPr>
          <w:u w:val="single"/>
        </w:rPr>
      </w:pPr>
      <w:r>
        <w:t xml:space="preserve">　</w:t>
      </w:r>
      <w:r w:rsidR="006A5F11">
        <w:rPr>
          <w:rFonts w:hint="eastAsia"/>
        </w:rPr>
        <w:t>□</w:t>
      </w:r>
      <w:r w:rsidR="003A26A3">
        <w:t xml:space="preserve">　子を出産</w:t>
      </w:r>
      <w:r w:rsidR="281D4040">
        <w:t>しました。</w:t>
      </w:r>
    </w:p>
    <w:p w14:paraId="562B79F8" w14:textId="77777777" w:rsidR="005A7992" w:rsidRDefault="005A7992" w:rsidP="00651834">
      <w:pPr>
        <w:pStyle w:val="ad"/>
        <w:adjustRightInd/>
        <w:spacing w:line="360" w:lineRule="auto"/>
      </w:pPr>
    </w:p>
    <w:p w14:paraId="04688EEF" w14:textId="77777777" w:rsidR="00DA5765" w:rsidRDefault="003A26A3" w:rsidP="00DA5765">
      <w:pPr>
        <w:pStyle w:val="ad"/>
        <w:adjustRightInd/>
        <w:spacing w:line="360" w:lineRule="auto"/>
        <w:rPr>
          <w:color w:val="auto"/>
        </w:rPr>
      </w:pPr>
      <w:r>
        <w:t xml:space="preserve">２　</w:t>
      </w:r>
      <w:r w:rsidR="00651834">
        <w:t>私は</w:t>
      </w:r>
      <w:r>
        <w:t>、</w:t>
      </w:r>
      <w:r w:rsidR="00212E1E" w:rsidRPr="4AEEDFE9">
        <w:rPr>
          <w:u w:val="single"/>
        </w:rPr>
        <w:t>監理</w:t>
      </w:r>
      <w:r w:rsidR="314FA2EB" w:rsidRPr="4AEEDFE9">
        <w:rPr>
          <w:u w:val="single"/>
        </w:rPr>
        <w:t>支援機関</w:t>
      </w:r>
      <w:r w:rsidR="00212E1E" w:rsidRPr="4AEEDFE9">
        <w:rPr>
          <w:u w:val="single"/>
        </w:rPr>
        <w:t>・</w:t>
      </w:r>
      <w:r w:rsidR="47FE7CAB" w:rsidRPr="4AEEDFE9">
        <w:rPr>
          <w:u w:val="single"/>
        </w:rPr>
        <w:t>育成就労</w:t>
      </w:r>
      <w:r w:rsidRPr="4AEEDFE9">
        <w:rPr>
          <w:u w:val="single"/>
        </w:rPr>
        <w:t>実施者の役職員である</w:t>
      </w:r>
      <w:r w:rsidR="00863BD7" w:rsidRPr="4AEEDFE9">
        <w:rPr>
          <w:color w:val="auto"/>
          <w:u w:val="single"/>
        </w:rPr>
        <w:t>（</w:t>
      </w:r>
      <w:r w:rsidR="00863BD7" w:rsidRPr="4AEEDFE9">
        <w:rPr>
          <w:color w:val="auto"/>
          <w:u w:val="single"/>
        </w:rPr>
        <w:t>※</w:t>
      </w:r>
      <w:r w:rsidR="00651834" w:rsidRPr="4AEEDFE9">
        <w:rPr>
          <w:color w:val="auto"/>
          <w:u w:val="single"/>
        </w:rPr>
        <w:t>）（氏名：　　　　　　　　　　）</w:t>
      </w:r>
      <w:r w:rsidRPr="4AEEDFE9">
        <w:rPr>
          <w:color w:val="auto"/>
        </w:rPr>
        <w:t>から、</w:t>
      </w:r>
    </w:p>
    <w:p w14:paraId="77BCB115" w14:textId="2C52ED5B" w:rsidR="007F182A" w:rsidRDefault="006A5F11" w:rsidP="00DA5765">
      <w:pPr>
        <w:pStyle w:val="ad"/>
        <w:adjustRightInd/>
        <w:spacing w:line="360" w:lineRule="auto"/>
        <w:ind w:leftChars="100" w:left="210"/>
        <w:rPr>
          <w:color w:val="auto"/>
        </w:rPr>
      </w:pPr>
      <w:r>
        <w:rPr>
          <w:rFonts w:hint="eastAsia"/>
          <w:color w:val="auto"/>
        </w:rPr>
        <w:t>□</w:t>
      </w:r>
      <w:r w:rsidR="001E3F87" w:rsidRPr="4AEEDFE9">
        <w:rPr>
          <w:color w:val="auto"/>
        </w:rPr>
        <w:t xml:space="preserve">　日本では、妊娠等を理由に解雇や不利益取扱いをすることが禁止されて</w:t>
      </w:r>
      <w:r w:rsidR="00107237" w:rsidRPr="4AEEDFE9">
        <w:rPr>
          <w:color w:val="auto"/>
        </w:rPr>
        <w:t>いること</w:t>
      </w:r>
    </w:p>
    <w:p w14:paraId="136936F9" w14:textId="3A401641" w:rsidR="007F182A" w:rsidRDefault="006A5F11" w:rsidP="00DA5765">
      <w:pPr>
        <w:pStyle w:val="ad"/>
        <w:adjustRightInd/>
        <w:spacing w:line="360" w:lineRule="auto"/>
        <w:ind w:leftChars="100" w:left="210"/>
        <w:rPr>
          <w:color w:val="auto"/>
        </w:rPr>
      </w:pPr>
      <w:r>
        <w:rPr>
          <w:rFonts w:hint="eastAsia"/>
          <w:color w:val="auto"/>
        </w:rPr>
        <w:t>□</w:t>
      </w:r>
      <w:r w:rsidR="00107237" w:rsidRPr="4AEEDFE9">
        <w:rPr>
          <w:color w:val="auto"/>
        </w:rPr>
        <w:t xml:space="preserve">　</w:t>
      </w:r>
      <w:r w:rsidR="007F182A" w:rsidRPr="4AEEDFE9">
        <w:rPr>
          <w:color w:val="auto"/>
        </w:rPr>
        <w:t>妊娠中の女性労働者は以下のことが請求</w:t>
      </w:r>
      <w:r w:rsidR="00107237" w:rsidRPr="4AEEDFE9">
        <w:rPr>
          <w:color w:val="auto"/>
        </w:rPr>
        <w:t>できること</w:t>
      </w:r>
    </w:p>
    <w:p w14:paraId="466EB677" w14:textId="6962A3AB" w:rsidR="00107237" w:rsidRPr="00EE7C30" w:rsidRDefault="007F182A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①　他の軽易な業務に転換</w:t>
      </w:r>
      <w:r w:rsidR="00107237" w:rsidRPr="00EE7C30">
        <w:rPr>
          <w:rFonts w:asciiTheme="minorEastAsia" w:eastAsiaTheme="minorEastAsia" w:hAnsiTheme="minorEastAsia"/>
          <w:color w:val="auto"/>
        </w:rPr>
        <w:t>すること（妊娠中のみ）</w:t>
      </w:r>
    </w:p>
    <w:p w14:paraId="205ABC10" w14:textId="76190E06" w:rsidR="00107237" w:rsidRPr="00EE7C30" w:rsidRDefault="00107237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②　１週間又は１日の労働時間</w:t>
      </w:r>
      <w:r w:rsidR="000669F6" w:rsidRPr="00EE7C30">
        <w:rPr>
          <w:rFonts w:asciiTheme="minorEastAsia" w:eastAsiaTheme="minorEastAsia" w:hAnsiTheme="minorEastAsia"/>
          <w:color w:val="auto"/>
        </w:rPr>
        <w:t>が法定時間を超えないこと</w:t>
      </w:r>
      <w:r w:rsidRPr="00EE7C30">
        <w:rPr>
          <w:rFonts w:asciiTheme="minorEastAsia" w:eastAsiaTheme="minorEastAsia" w:hAnsiTheme="minorEastAsia"/>
          <w:color w:val="auto"/>
        </w:rPr>
        <w:t>（妊産婦）</w:t>
      </w:r>
    </w:p>
    <w:p w14:paraId="4EF2C898" w14:textId="6DF2E4C5" w:rsidR="00107237" w:rsidRPr="00EE7C30" w:rsidRDefault="00107237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③　時間外労働、休日労働又は深夜業をしないこと（妊産婦）</w:t>
      </w:r>
    </w:p>
    <w:p w14:paraId="5883F4D3" w14:textId="47EB9504" w:rsidR="00107237" w:rsidRPr="00EE7C30" w:rsidRDefault="006A5F11" w:rsidP="00DA5765">
      <w:pPr>
        <w:pStyle w:val="ad"/>
        <w:adjustRightInd/>
        <w:spacing w:line="360" w:lineRule="auto"/>
        <w:ind w:leftChars="100" w:left="570" w:hangingChars="150" w:hanging="36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 w:hint="eastAsia"/>
          <w:color w:val="auto"/>
        </w:rPr>
        <w:t>□</w:t>
      </w:r>
      <w:r w:rsidR="00107237" w:rsidRPr="00EE7C30">
        <w:rPr>
          <w:rFonts w:asciiTheme="minorEastAsia" w:eastAsiaTheme="minorEastAsia" w:hAnsiTheme="minorEastAsia"/>
          <w:color w:val="auto"/>
        </w:rPr>
        <w:t xml:space="preserve">　</w:t>
      </w:r>
      <w:r w:rsidR="5AFF5967" w:rsidRPr="00EE7C30">
        <w:rPr>
          <w:rFonts w:asciiTheme="minorEastAsia" w:eastAsiaTheme="minorEastAsia" w:hAnsiTheme="minorEastAsia"/>
          <w:color w:val="auto"/>
        </w:rPr>
        <w:t xml:space="preserve"> </w:t>
      </w:r>
      <w:r w:rsidR="00107237" w:rsidRPr="00EE7C30">
        <w:rPr>
          <w:rFonts w:asciiTheme="minorEastAsia" w:eastAsiaTheme="minorEastAsia" w:hAnsiTheme="minorEastAsia"/>
          <w:color w:val="auto"/>
        </w:rPr>
        <w:t>妊娠中の女性労働者は以下の期間、休業ができ</w:t>
      </w:r>
      <w:r w:rsidR="00863BD7" w:rsidRPr="00EE7C30">
        <w:rPr>
          <w:rFonts w:asciiTheme="minorEastAsia" w:eastAsiaTheme="minorEastAsia" w:hAnsiTheme="minorEastAsia"/>
          <w:color w:val="auto"/>
        </w:rPr>
        <w:t>、休業期間中は加入している健康保険から出産手当金（休業開始前の賃金の６７％相当額）が支給される可能性があ</w:t>
      </w:r>
      <w:r w:rsidR="00107237" w:rsidRPr="00EE7C30">
        <w:rPr>
          <w:rFonts w:asciiTheme="minorEastAsia" w:eastAsiaTheme="minorEastAsia" w:hAnsiTheme="minorEastAsia"/>
          <w:color w:val="auto"/>
        </w:rPr>
        <w:t>ること</w:t>
      </w:r>
    </w:p>
    <w:p w14:paraId="59542EEC" w14:textId="42BE7389" w:rsidR="00107237" w:rsidRPr="00EE7C30" w:rsidRDefault="00107237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①　本人の請求により、出産</w:t>
      </w:r>
      <w:r w:rsidR="000669F6" w:rsidRPr="00EE7C30">
        <w:rPr>
          <w:rFonts w:asciiTheme="minorEastAsia" w:eastAsiaTheme="minorEastAsia" w:hAnsiTheme="minorEastAsia"/>
          <w:color w:val="auto"/>
        </w:rPr>
        <w:t>予定日</w:t>
      </w:r>
      <w:r w:rsidRPr="00EE7C30">
        <w:rPr>
          <w:rFonts w:asciiTheme="minorEastAsia" w:eastAsiaTheme="minorEastAsia" w:hAnsiTheme="minorEastAsia"/>
          <w:color w:val="auto"/>
        </w:rPr>
        <w:t>前の６週間（多胎妊娠の場合は１４週間）</w:t>
      </w:r>
    </w:p>
    <w:p w14:paraId="7B8862A8" w14:textId="70A93205" w:rsidR="00651834" w:rsidRPr="00EE7C30" w:rsidRDefault="00107237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②　就業させてはならない期間として出産後の８週間（ただし、産後６週間経過後に、本</w:t>
      </w:r>
      <w:r w:rsidR="1E1CA615" w:rsidRPr="00EE7C30">
        <w:rPr>
          <w:rFonts w:asciiTheme="minorEastAsia" w:eastAsiaTheme="minorEastAsia" w:hAnsiTheme="minorEastAsia"/>
          <w:color w:val="auto"/>
        </w:rPr>
        <w:t xml:space="preserve">    </w:t>
      </w:r>
      <w:r w:rsidRPr="00EE7C30">
        <w:rPr>
          <w:rFonts w:asciiTheme="minorEastAsia" w:eastAsiaTheme="minorEastAsia" w:hAnsiTheme="minorEastAsia"/>
          <w:color w:val="auto"/>
        </w:rPr>
        <w:t>人が請求し、医師が支障のないと認めた業務に就くことは可能）</w:t>
      </w:r>
    </w:p>
    <w:p w14:paraId="3C479071" w14:textId="6518A65E" w:rsidR="00651834" w:rsidRPr="003A26A3" w:rsidRDefault="006A5F11" w:rsidP="00BB4DBD">
      <w:pPr>
        <w:pStyle w:val="ad"/>
        <w:adjustRightInd/>
        <w:spacing w:line="360" w:lineRule="auto"/>
        <w:ind w:leftChars="100" w:left="570" w:hangingChars="150" w:hanging="360"/>
        <w:rPr>
          <w:color w:val="auto"/>
        </w:rPr>
      </w:pPr>
      <w:r>
        <w:rPr>
          <w:rFonts w:hint="eastAsia"/>
          <w:color w:val="auto"/>
        </w:rPr>
        <w:t>□</w:t>
      </w:r>
      <w:r w:rsidR="00107237" w:rsidRPr="4AEEDFE9">
        <w:rPr>
          <w:color w:val="auto"/>
        </w:rPr>
        <w:t xml:space="preserve">　子供が１歳（一定の場合は最長２歳）になるまでの期間、男女労働者が</w:t>
      </w:r>
      <w:r w:rsidR="003A26A3" w:rsidRPr="4AEEDFE9">
        <w:rPr>
          <w:color w:val="auto"/>
        </w:rPr>
        <w:t>育児</w:t>
      </w:r>
      <w:r w:rsidR="00107237" w:rsidRPr="4AEEDFE9">
        <w:rPr>
          <w:color w:val="auto"/>
        </w:rPr>
        <w:t>休業を取得すること</w:t>
      </w:r>
      <w:r w:rsidR="003A26A3" w:rsidRPr="4AEEDFE9">
        <w:rPr>
          <w:color w:val="auto"/>
        </w:rPr>
        <w:t>ができ</w:t>
      </w:r>
      <w:r w:rsidR="00863BD7" w:rsidRPr="4AEEDFE9">
        <w:rPr>
          <w:color w:val="auto"/>
        </w:rPr>
        <w:t>、休業期間中が加入している雇用保険から育児休業給付金（はじめの６か月は休業開始前の賃金の６７％相当額、その後は５０％相当額）が支給される可能性があ</w:t>
      </w:r>
      <w:r w:rsidR="003A26A3" w:rsidRPr="4AEEDFE9">
        <w:rPr>
          <w:color w:val="auto"/>
        </w:rPr>
        <w:t>ること</w:t>
      </w:r>
    </w:p>
    <w:p w14:paraId="7F8BB8D8" w14:textId="5A94DEEC" w:rsidR="00BB4DBD" w:rsidRDefault="00BB4DBD" w:rsidP="00BB4DBD">
      <w:pPr>
        <w:pStyle w:val="ad"/>
        <w:adjustRightInd/>
        <w:spacing w:line="360" w:lineRule="auto"/>
        <w:ind w:leftChars="100" w:left="570" w:hangingChars="150" w:hanging="360"/>
        <w:rPr>
          <w:color w:val="auto"/>
        </w:rPr>
      </w:pPr>
      <w:r>
        <w:rPr>
          <w:rFonts w:hint="eastAsia"/>
          <w:color w:val="auto"/>
        </w:rPr>
        <w:t>□</w:t>
      </w:r>
      <w:r w:rsidR="003A26A3" w:rsidRPr="4AEEDFE9">
        <w:rPr>
          <w:color w:val="auto"/>
        </w:rPr>
        <w:t xml:space="preserve">　</w:t>
      </w:r>
      <w:r w:rsidR="3FC3A0BB" w:rsidRPr="4AEEDFE9">
        <w:rPr>
          <w:color w:val="auto"/>
        </w:rPr>
        <w:t>育成就労</w:t>
      </w:r>
      <w:r w:rsidR="00651834" w:rsidRPr="4AEEDFE9">
        <w:rPr>
          <w:color w:val="auto"/>
        </w:rPr>
        <w:t>を中断し、帰国した場合でも、監理</w:t>
      </w:r>
      <w:r w:rsidR="594AFBB4" w:rsidRPr="4AEEDFE9">
        <w:rPr>
          <w:color w:val="auto"/>
        </w:rPr>
        <w:t>支援機関</w:t>
      </w:r>
      <w:r w:rsidR="00651834" w:rsidRPr="4AEEDFE9">
        <w:rPr>
          <w:color w:val="auto"/>
        </w:rPr>
        <w:t>や送出機関の支援を受けながら、再度入国して</w:t>
      </w:r>
      <w:r w:rsidR="7F496794" w:rsidRPr="4AEEDFE9">
        <w:rPr>
          <w:color w:val="auto"/>
        </w:rPr>
        <w:t>育成就労</w:t>
      </w:r>
      <w:r w:rsidR="00651834" w:rsidRPr="4AEEDFE9">
        <w:rPr>
          <w:color w:val="auto"/>
        </w:rPr>
        <w:t>を再開することができること</w:t>
      </w:r>
    </w:p>
    <w:p w14:paraId="62C53856" w14:textId="07FECB9A" w:rsidR="00651834" w:rsidRPr="003A26A3" w:rsidRDefault="00BB4DBD" w:rsidP="00BB4DBD">
      <w:pPr>
        <w:pStyle w:val="ad"/>
        <w:adjustRightInd/>
        <w:spacing w:line="360" w:lineRule="auto"/>
        <w:ind w:leftChars="100" w:left="570" w:hangingChars="150" w:hanging="360"/>
        <w:rPr>
          <w:color w:val="auto"/>
        </w:rPr>
      </w:pPr>
      <w:r>
        <w:rPr>
          <w:rFonts w:hint="eastAsia"/>
          <w:color w:val="auto"/>
        </w:rPr>
        <w:t>□</w:t>
      </w:r>
      <w:r w:rsidR="00651834" w:rsidRPr="4AEEDFE9">
        <w:rPr>
          <w:color w:val="auto"/>
        </w:rPr>
        <w:t xml:space="preserve">　</w:t>
      </w:r>
      <w:r w:rsidR="28FC1C37" w:rsidRPr="4AEEDFE9">
        <w:rPr>
          <w:color w:val="auto"/>
        </w:rPr>
        <w:t>育成就労</w:t>
      </w:r>
      <w:r w:rsidR="00651834" w:rsidRPr="4AEEDFE9">
        <w:rPr>
          <w:color w:val="auto"/>
        </w:rPr>
        <w:t>の再開は、外国人</w:t>
      </w:r>
      <w:r w:rsidR="7B93946F" w:rsidRPr="4AEEDFE9">
        <w:rPr>
          <w:color w:val="auto"/>
        </w:rPr>
        <w:t>育成就労</w:t>
      </w:r>
      <w:r w:rsidR="00651834" w:rsidRPr="4AEEDFE9">
        <w:rPr>
          <w:color w:val="auto"/>
        </w:rPr>
        <w:t>機構などで手続が必要であること</w:t>
      </w:r>
    </w:p>
    <w:p w14:paraId="430F28A3" w14:textId="77777777" w:rsidR="005A7992" w:rsidRDefault="003A26A3" w:rsidP="4AEEDFE9">
      <w:pPr>
        <w:pStyle w:val="ad"/>
        <w:adjustRightInd/>
        <w:spacing w:line="360" w:lineRule="auto"/>
        <w:ind w:firstLine="450"/>
        <w:rPr>
          <w:color w:val="auto"/>
        </w:rPr>
      </w:pPr>
      <w:r w:rsidRPr="4AEEDFE9">
        <w:rPr>
          <w:color w:val="auto"/>
        </w:rPr>
        <w:t>について</w:t>
      </w:r>
      <w:r w:rsidR="00651834" w:rsidRPr="4AEEDFE9">
        <w:rPr>
          <w:color w:val="auto"/>
        </w:rPr>
        <w:t>、十分</w:t>
      </w:r>
      <w:r w:rsidRPr="4AEEDFE9">
        <w:rPr>
          <w:color w:val="auto"/>
        </w:rPr>
        <w:t>説明を受け</w:t>
      </w:r>
      <w:r w:rsidR="005A7992" w:rsidRPr="4AEEDFE9">
        <w:rPr>
          <w:color w:val="auto"/>
        </w:rPr>
        <w:t>ました。</w:t>
      </w:r>
    </w:p>
    <w:p w14:paraId="3F5DD37B" w14:textId="77777777" w:rsidR="00EE7C30" w:rsidRDefault="00EE7C30">
      <w:pPr>
        <w:widowControl/>
        <w:jc w:val="left"/>
        <w:rPr>
          <w:rFonts w:ascii="Times New Roman" w:hAnsi="Times New Roman" w:cs="ＭＳ 明朝"/>
          <w:color w:val="000000"/>
          <w:kern w:val="0"/>
          <w:sz w:val="24"/>
        </w:rPr>
      </w:pPr>
      <w:r>
        <w:br w:type="page"/>
      </w:r>
    </w:p>
    <w:p w14:paraId="270DD1EF" w14:textId="4EC6E577" w:rsidR="005A7992" w:rsidRDefault="00C645E2" w:rsidP="00BB4DBD">
      <w:pPr>
        <w:pStyle w:val="ad"/>
        <w:adjustRightInd/>
        <w:spacing w:line="360" w:lineRule="auto"/>
        <w:ind w:left="240" w:hangingChars="100" w:hanging="240"/>
      </w:pPr>
      <w:r>
        <w:lastRenderedPageBreak/>
        <w:t>３　私は、上記２の説明を受け</w:t>
      </w:r>
      <w:r w:rsidR="005A7992">
        <w:t>、以下の理由から、</w:t>
      </w:r>
      <w:r w:rsidR="005A7992" w:rsidRPr="6F0461E0">
        <w:rPr>
          <w:u w:val="single"/>
        </w:rPr>
        <w:t xml:space="preserve">　　　　</w:t>
      </w:r>
      <w:r w:rsidR="005A7992">
        <w:t>年</w:t>
      </w:r>
      <w:r w:rsidR="005A7992" w:rsidRPr="6F0461E0">
        <w:rPr>
          <w:u w:val="single"/>
        </w:rPr>
        <w:t xml:space="preserve">　　</w:t>
      </w:r>
      <w:r w:rsidR="005A7992">
        <w:t>月</w:t>
      </w:r>
      <w:r w:rsidR="005A7992" w:rsidRPr="6F0461E0">
        <w:rPr>
          <w:u w:val="single"/>
        </w:rPr>
        <w:t xml:space="preserve">　　</w:t>
      </w:r>
      <w:r w:rsidR="005A7992">
        <w:t>日までの</w:t>
      </w:r>
      <w:r w:rsidR="4036522D">
        <w:t>育成就労</w:t>
      </w:r>
      <w:r w:rsidR="005A7992">
        <w:t>期間満了前の</w:t>
      </w:r>
      <w:r w:rsidR="005A7992" w:rsidRPr="6F0461E0">
        <w:rPr>
          <w:u w:val="single"/>
        </w:rPr>
        <w:t xml:space="preserve">　　　　</w:t>
      </w:r>
      <w:r w:rsidR="005A7992">
        <w:t>年</w:t>
      </w:r>
      <w:r w:rsidR="005A7992" w:rsidRPr="6F0461E0">
        <w:rPr>
          <w:u w:val="single"/>
        </w:rPr>
        <w:t xml:space="preserve">　　</w:t>
      </w:r>
      <w:r w:rsidR="005A7992">
        <w:t>月</w:t>
      </w:r>
      <w:r w:rsidR="005A7992" w:rsidRPr="6F0461E0">
        <w:rPr>
          <w:u w:val="single"/>
        </w:rPr>
        <w:t xml:space="preserve">　　</w:t>
      </w:r>
      <w:r w:rsidR="005A7992">
        <w:t>日に帰国することを決めました。</w:t>
      </w:r>
    </w:p>
    <w:p w14:paraId="583B8B26" w14:textId="591EA860" w:rsidR="00AC621D" w:rsidRPr="00546637" w:rsidRDefault="000435F8" w:rsidP="000435F8">
      <w:pPr>
        <w:pStyle w:val="ad"/>
        <w:adjustRightInd/>
        <w:spacing w:line="360" w:lineRule="auto"/>
        <w:ind w:firstLineChars="300" w:firstLine="720"/>
        <w:rPr>
          <w:color w:val="auto"/>
        </w:rPr>
      </w:pPr>
      <w:r w:rsidRPr="3E400B61">
        <w:rPr>
          <w:color w:val="auto"/>
        </w:rPr>
        <w:t>理由</w:t>
      </w:r>
    </w:p>
    <w:p w14:paraId="7F561C06" w14:textId="082E52F4" w:rsidR="005A7992" w:rsidRPr="00C645E2" w:rsidRDefault="00FF4D95" w:rsidP="00AC621D">
      <w:pPr>
        <w:pStyle w:val="ad"/>
        <w:adjustRightInd/>
        <w:spacing w:afterLines="50" w:after="16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5ABD8" wp14:editId="56F2E7B3">
                <wp:simplePos x="0" y="0"/>
                <wp:positionH relativeFrom="column">
                  <wp:posOffset>59690</wp:posOffset>
                </wp:positionH>
                <wp:positionV relativeFrom="paragraph">
                  <wp:posOffset>21589</wp:posOffset>
                </wp:positionV>
                <wp:extent cx="6553200" cy="4082415"/>
                <wp:effectExtent l="0" t="0" r="19050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824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63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.7pt;margin-top:1.7pt;width:516pt;height:321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" strokecolor="black [3213]"/>
            </w:pict>
          </mc:Fallback>
        </mc:AlternateContent>
      </w:r>
    </w:p>
    <w:p w14:paraId="257E0F9D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7029B035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0A59C79C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14B63F2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445FE33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7C35C8B5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661D452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0E2F4761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02D22568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1DC8700F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17E18A02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19570D71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0210EB66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621B1E56" w14:textId="77777777" w:rsidR="00C645E2" w:rsidRDefault="00C645E2" w:rsidP="00AC621D">
      <w:pPr>
        <w:pStyle w:val="ad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４　現時点で、帰国して出産などをした後</w:t>
      </w:r>
      <w:r w:rsidR="005E7B2A">
        <w:rPr>
          <w:rFonts w:hint="eastAsia"/>
          <w:color w:val="auto"/>
        </w:rPr>
        <w:t>の予定は</w:t>
      </w:r>
    </w:p>
    <w:p w14:paraId="4567AD32" w14:textId="474BF462" w:rsidR="00C645E2" w:rsidRPr="003A26A3" w:rsidRDefault="00C645E2" w:rsidP="00C645E2">
      <w:pPr>
        <w:pStyle w:val="ad"/>
        <w:adjustRightInd/>
        <w:spacing w:line="360" w:lineRule="auto"/>
        <w:ind w:firstLineChars="100" w:firstLine="240"/>
      </w:pPr>
      <w:r>
        <w:t>□</w:t>
      </w:r>
      <w:r>
        <w:t xml:space="preserve">　日本に戻って</w:t>
      </w:r>
      <w:r w:rsidR="61230ADD">
        <w:t>育成就労</w:t>
      </w:r>
      <w:r>
        <w:t>を再開したい（再開予定時期：</w:t>
      </w:r>
      <w:r w:rsidRPr="6F0461E0">
        <w:rPr>
          <w:u w:val="single"/>
        </w:rPr>
        <w:t xml:space="preserve">　　　</w:t>
      </w:r>
      <w:r>
        <w:t>年</w:t>
      </w:r>
      <w:r w:rsidRPr="6F0461E0">
        <w:rPr>
          <w:u w:val="single"/>
        </w:rPr>
        <w:t xml:space="preserve">　　</w:t>
      </w:r>
      <w:r>
        <w:t>月頃）</w:t>
      </w:r>
    </w:p>
    <w:p w14:paraId="356C3CD8" w14:textId="47EB3CCD" w:rsidR="00C645E2" w:rsidRDefault="00C645E2" w:rsidP="00C645E2">
      <w:pPr>
        <w:pStyle w:val="ad"/>
        <w:adjustRightInd/>
        <w:spacing w:line="360" w:lineRule="auto"/>
        <w:ind w:firstLineChars="100" w:firstLine="240"/>
      </w:pPr>
      <w:r>
        <w:t>□</w:t>
      </w:r>
      <w:r>
        <w:t xml:space="preserve">　</w:t>
      </w:r>
      <w:r w:rsidR="005E7B2A">
        <w:t>日本で</w:t>
      </w:r>
      <w:r w:rsidR="778E18BE">
        <w:t>育成就労</w:t>
      </w:r>
      <w:r w:rsidR="005E7B2A">
        <w:t>を再開する意思はない</w:t>
      </w:r>
    </w:p>
    <w:p w14:paraId="1466F09B" w14:textId="26885F36" w:rsidR="00C645E2" w:rsidRPr="003A26A3" w:rsidRDefault="00EC2617" w:rsidP="005E7B2A">
      <w:pPr>
        <w:pStyle w:val="ad"/>
        <w:adjustRightInd/>
        <w:spacing w:line="360" w:lineRule="auto"/>
        <w:ind w:firstLineChars="100" w:firstLine="240"/>
      </w:pPr>
      <w:r>
        <w:t>□</w:t>
      </w:r>
      <w:r w:rsidR="00C645E2">
        <w:rPr>
          <w:rFonts w:hint="eastAsia"/>
        </w:rPr>
        <w:t xml:space="preserve">　</w:t>
      </w:r>
      <w:r w:rsidR="005E7B2A">
        <w:rPr>
          <w:rFonts w:hint="eastAsia"/>
        </w:rPr>
        <w:t>分からない</w:t>
      </w:r>
    </w:p>
    <w:p w14:paraId="4C291E62" w14:textId="77777777" w:rsidR="00C645E2" w:rsidRPr="00C645E2" w:rsidRDefault="00C645E2" w:rsidP="00AC621D">
      <w:pPr>
        <w:pStyle w:val="ad"/>
        <w:adjustRightInd/>
        <w:spacing w:afterLines="50" w:after="160"/>
        <w:rPr>
          <w:color w:val="auto"/>
        </w:rPr>
      </w:pPr>
    </w:p>
    <w:p w14:paraId="607F78A8" w14:textId="77777777" w:rsidR="00AC621D" w:rsidRDefault="00AC621D" w:rsidP="00AC621D">
      <w:pPr>
        <w:pStyle w:val="ad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1544A3D2" w14:textId="77777777" w:rsidR="00AC621D" w:rsidRPr="00C90921" w:rsidRDefault="00AC621D" w:rsidP="000B5D07">
      <w:pPr>
        <w:spacing w:line="240" w:lineRule="exact"/>
        <w:ind w:leftChars="100" w:left="410" w:hangingChars="100" w:hanging="200"/>
        <w:rPr>
          <w:sz w:val="20"/>
        </w:rPr>
      </w:pPr>
    </w:p>
    <w:p w14:paraId="054D5A27" w14:textId="77777777" w:rsidR="00AC621D" w:rsidRPr="00AD2E23" w:rsidRDefault="00AC621D" w:rsidP="00AC621D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038839C0" w14:textId="77777777" w:rsidR="00AC621D" w:rsidRPr="00D75A77" w:rsidRDefault="00AC621D" w:rsidP="00AC621D">
      <w:pPr>
        <w:spacing w:line="240" w:lineRule="exact"/>
        <w:rPr>
          <w:sz w:val="24"/>
        </w:rPr>
      </w:pPr>
    </w:p>
    <w:p w14:paraId="1C1C3B57" w14:textId="5D84A05F" w:rsidR="00AC621D" w:rsidRDefault="00AC621D" w:rsidP="6F0461E0">
      <w:pPr>
        <w:spacing w:beforeLines="50" w:before="160" w:afterLines="50" w:after="160" w:line="240" w:lineRule="exact"/>
        <w:jc w:val="left"/>
        <w:rPr>
          <w:sz w:val="24"/>
          <w:u w:val="single"/>
        </w:rPr>
      </w:pPr>
      <w:r w:rsidRPr="6F0461E0">
        <w:rPr>
          <w:sz w:val="24"/>
        </w:rPr>
        <w:t xml:space="preserve">　　　　　　　　　　　　　　　　　　　</w:t>
      </w:r>
      <w:r w:rsidR="3690ADC0" w:rsidRPr="6F0461E0">
        <w:rPr>
          <w:sz w:val="24"/>
        </w:rPr>
        <w:t>育成就労外国人</w:t>
      </w:r>
      <w:r w:rsidRPr="6F0461E0">
        <w:rPr>
          <w:sz w:val="24"/>
        </w:rPr>
        <w:t xml:space="preserve">の署名　　</w:t>
      </w:r>
      <w:r w:rsidRPr="6F0461E0">
        <w:rPr>
          <w:sz w:val="24"/>
          <w:u w:val="single"/>
        </w:rPr>
        <w:t xml:space="preserve">　　　　　　　　　　　　</w:t>
      </w:r>
    </w:p>
    <w:p w14:paraId="021D421D" w14:textId="77777777" w:rsidR="00AC621D" w:rsidRPr="00887B3C" w:rsidRDefault="00AC621D" w:rsidP="00651834">
      <w:pPr>
        <w:spacing w:beforeLines="50" w:before="160" w:afterLines="50" w:after="160" w:line="24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※　意に反して帰国する必要のないことについての説明をした方に○をすること。また、説明者の氏名を記載すること。　</w:t>
      </w:r>
    </w:p>
    <w:p w14:paraId="377E0D48" w14:textId="404E3FE9" w:rsidR="00260875" w:rsidRPr="00D47686" w:rsidRDefault="006361E5" w:rsidP="00260875">
      <w:pPr>
        <w:spacing w:afterLines="50" w:after="160"/>
        <w:ind w:firstLineChars="100" w:firstLine="220"/>
        <w:jc w:val="left"/>
        <w:rPr>
          <w:color w:val="000000"/>
        </w:rPr>
      </w:pPr>
      <w:r w:rsidRPr="6F0461E0">
        <w:rPr>
          <w:color w:val="000000" w:themeColor="text1"/>
          <w:sz w:val="22"/>
          <w:szCs w:val="22"/>
        </w:rPr>
        <w:t>（</w:t>
      </w:r>
      <w:r w:rsidR="00B50FF2" w:rsidRPr="6F0461E0">
        <w:rPr>
          <w:color w:val="000000" w:themeColor="text1"/>
          <w:sz w:val="22"/>
          <w:szCs w:val="22"/>
        </w:rPr>
        <w:t>監理</w:t>
      </w:r>
      <w:r w:rsidR="1A21944C" w:rsidRPr="6F0461E0">
        <w:rPr>
          <w:color w:val="000000" w:themeColor="text1"/>
          <w:sz w:val="22"/>
          <w:szCs w:val="22"/>
        </w:rPr>
        <w:t>支援機関</w:t>
      </w:r>
      <w:r w:rsidR="00B50FF2" w:rsidRPr="6F0461E0">
        <w:rPr>
          <w:color w:val="000000" w:themeColor="text1"/>
          <w:sz w:val="22"/>
          <w:szCs w:val="22"/>
        </w:rPr>
        <w:t>代表者名</w:t>
      </w:r>
      <w:r w:rsidR="000669F6" w:rsidRPr="6F0461E0">
        <w:rPr>
          <w:color w:val="000000" w:themeColor="text1"/>
          <w:sz w:val="22"/>
          <w:szCs w:val="22"/>
        </w:rPr>
        <w:t>、単独型</w:t>
      </w:r>
      <w:r w:rsidR="44B9F8C6" w:rsidRPr="6F0461E0">
        <w:rPr>
          <w:color w:val="000000" w:themeColor="text1"/>
          <w:sz w:val="22"/>
          <w:szCs w:val="22"/>
        </w:rPr>
        <w:t>育成就労</w:t>
      </w:r>
      <w:r w:rsidR="000669F6" w:rsidRPr="6F0461E0">
        <w:rPr>
          <w:color w:val="000000" w:themeColor="text1"/>
          <w:sz w:val="22"/>
          <w:szCs w:val="22"/>
        </w:rPr>
        <w:t>実施者の場合にあっては</w:t>
      </w:r>
      <w:r w:rsidR="0444AA9C" w:rsidRPr="6F0461E0">
        <w:rPr>
          <w:color w:val="000000" w:themeColor="text1"/>
          <w:sz w:val="22"/>
          <w:szCs w:val="22"/>
        </w:rPr>
        <w:t>育成就労</w:t>
      </w:r>
      <w:r w:rsidR="000669F6" w:rsidRPr="6F0461E0">
        <w:rPr>
          <w:color w:val="000000" w:themeColor="text1"/>
          <w:sz w:val="22"/>
          <w:szCs w:val="22"/>
        </w:rPr>
        <w:t>実施者代表者名</w:t>
      </w:r>
      <w:r w:rsidRPr="6F0461E0">
        <w:rPr>
          <w:color w:val="000000" w:themeColor="text1"/>
          <w:sz w:val="22"/>
          <w:szCs w:val="22"/>
        </w:rPr>
        <w:t>）</w:t>
      </w:r>
      <w:r w:rsidR="00260875" w:rsidRPr="6F0461E0">
        <w:rPr>
          <w:color w:val="000000" w:themeColor="text1"/>
          <w:sz w:val="22"/>
          <w:szCs w:val="22"/>
        </w:rPr>
        <w:t xml:space="preserve">　殿</w:t>
      </w:r>
    </w:p>
    <w:p w14:paraId="79D04637" w14:textId="77777777" w:rsidR="00260875" w:rsidRPr="00D47686" w:rsidRDefault="00260875" w:rsidP="00260875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</w:rPr>
        <w:t>提出者</w:t>
      </w:r>
      <w:r w:rsidRPr="00D47686">
        <w:rPr>
          <w:rFonts w:hint="eastAsia"/>
          <w:color w:val="000000"/>
        </w:rPr>
        <w:t xml:space="preserve">　　　　　　　　　　　　　</w:t>
      </w:r>
    </w:p>
    <w:p w14:paraId="4622B2A0" w14:textId="77777777" w:rsidR="000669F6" w:rsidRDefault="000669F6" w:rsidP="00260875">
      <w:pPr>
        <w:jc w:val="left"/>
        <w:rPr>
          <w:color w:val="000000"/>
        </w:rPr>
      </w:pPr>
    </w:p>
    <w:p w14:paraId="3C2B8DB3" w14:textId="14F6B520" w:rsidR="00260875" w:rsidRDefault="000669F6" w:rsidP="00260875">
      <w:pPr>
        <w:jc w:val="left"/>
        <w:rPr>
          <w:color w:val="000000"/>
        </w:rPr>
      </w:pPr>
      <w:r w:rsidRPr="6F0461E0">
        <w:rPr>
          <w:color w:val="000000" w:themeColor="text1"/>
        </w:rPr>
        <w:t>（注意）</w:t>
      </w:r>
      <w:r w:rsidR="1B8F14EC" w:rsidRPr="6F0461E0">
        <w:rPr>
          <w:color w:val="000000" w:themeColor="text1"/>
        </w:rPr>
        <w:t>育成就労外国人</w:t>
      </w:r>
      <w:r w:rsidRPr="6F0461E0">
        <w:rPr>
          <w:color w:val="000000" w:themeColor="text1"/>
        </w:rPr>
        <w:t>が自筆で母国語により記載することが必要です。</w:t>
      </w:r>
    </w:p>
    <w:p w14:paraId="6DE7E33E" w14:textId="77777777" w:rsidR="000669F6" w:rsidRPr="000B45D4" w:rsidRDefault="000669F6" w:rsidP="00260875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理由部分には日本語訳を添付すること。</w:t>
      </w:r>
    </w:p>
    <w:sectPr w:rsidR="000669F6" w:rsidRPr="000B45D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7812" w14:textId="77777777" w:rsidR="008D543B" w:rsidRDefault="008D543B" w:rsidP="00094CAA">
      <w:r>
        <w:separator/>
      </w:r>
    </w:p>
  </w:endnote>
  <w:endnote w:type="continuationSeparator" w:id="0">
    <w:p w14:paraId="477F6FF2" w14:textId="77777777" w:rsidR="008D543B" w:rsidRDefault="008D543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9FC1" w14:textId="77777777" w:rsidR="008D543B" w:rsidRDefault="008D543B" w:rsidP="00094CAA">
      <w:r>
        <w:separator/>
      </w:r>
    </w:p>
  </w:footnote>
  <w:footnote w:type="continuationSeparator" w:id="0">
    <w:p w14:paraId="21397D87" w14:textId="77777777" w:rsidR="008D543B" w:rsidRDefault="008D543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37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00D6"/>
    <w:rsid w:val="0001223F"/>
    <w:rsid w:val="00022CBB"/>
    <w:rsid w:val="0003047E"/>
    <w:rsid w:val="000318B2"/>
    <w:rsid w:val="00035AEA"/>
    <w:rsid w:val="000379F7"/>
    <w:rsid w:val="00041C62"/>
    <w:rsid w:val="000435F8"/>
    <w:rsid w:val="00052319"/>
    <w:rsid w:val="00056195"/>
    <w:rsid w:val="0005789C"/>
    <w:rsid w:val="00063698"/>
    <w:rsid w:val="000669F6"/>
    <w:rsid w:val="000710ED"/>
    <w:rsid w:val="000731F0"/>
    <w:rsid w:val="00073852"/>
    <w:rsid w:val="00084275"/>
    <w:rsid w:val="00094CAA"/>
    <w:rsid w:val="000A2F06"/>
    <w:rsid w:val="000A62E9"/>
    <w:rsid w:val="000A6524"/>
    <w:rsid w:val="000A76BD"/>
    <w:rsid w:val="000A79EF"/>
    <w:rsid w:val="000B45D4"/>
    <w:rsid w:val="000B5D07"/>
    <w:rsid w:val="000D7ADC"/>
    <w:rsid w:val="000E2C8C"/>
    <w:rsid w:val="000F00B4"/>
    <w:rsid w:val="000F12E0"/>
    <w:rsid w:val="000F3486"/>
    <w:rsid w:val="00107237"/>
    <w:rsid w:val="00126F4C"/>
    <w:rsid w:val="0015168D"/>
    <w:rsid w:val="00152083"/>
    <w:rsid w:val="0015224A"/>
    <w:rsid w:val="00152ED6"/>
    <w:rsid w:val="001563C4"/>
    <w:rsid w:val="00163D98"/>
    <w:rsid w:val="00164B5E"/>
    <w:rsid w:val="00166567"/>
    <w:rsid w:val="001832D4"/>
    <w:rsid w:val="001A057A"/>
    <w:rsid w:val="001B2DD0"/>
    <w:rsid w:val="001B4635"/>
    <w:rsid w:val="001B613D"/>
    <w:rsid w:val="001C0CB5"/>
    <w:rsid w:val="001D7844"/>
    <w:rsid w:val="001E3F87"/>
    <w:rsid w:val="001F2ACE"/>
    <w:rsid w:val="002009DF"/>
    <w:rsid w:val="00201DB3"/>
    <w:rsid w:val="002104C7"/>
    <w:rsid w:val="00212E1E"/>
    <w:rsid w:val="002164B3"/>
    <w:rsid w:val="002179D3"/>
    <w:rsid w:val="002327AE"/>
    <w:rsid w:val="002439C6"/>
    <w:rsid w:val="002444EF"/>
    <w:rsid w:val="00246B13"/>
    <w:rsid w:val="00253E84"/>
    <w:rsid w:val="002579CA"/>
    <w:rsid w:val="00260875"/>
    <w:rsid w:val="0026636F"/>
    <w:rsid w:val="00272054"/>
    <w:rsid w:val="0028245D"/>
    <w:rsid w:val="00282A38"/>
    <w:rsid w:val="00283261"/>
    <w:rsid w:val="002863C8"/>
    <w:rsid w:val="002902F3"/>
    <w:rsid w:val="0029111C"/>
    <w:rsid w:val="0029728F"/>
    <w:rsid w:val="00297948"/>
    <w:rsid w:val="002A53AE"/>
    <w:rsid w:val="002A7BD5"/>
    <w:rsid w:val="002B2C02"/>
    <w:rsid w:val="002D404C"/>
    <w:rsid w:val="002E1E20"/>
    <w:rsid w:val="002F163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6D8C"/>
    <w:rsid w:val="00327868"/>
    <w:rsid w:val="0033456D"/>
    <w:rsid w:val="003448BB"/>
    <w:rsid w:val="003459A1"/>
    <w:rsid w:val="00346390"/>
    <w:rsid w:val="003533CF"/>
    <w:rsid w:val="00355551"/>
    <w:rsid w:val="00364769"/>
    <w:rsid w:val="00364B84"/>
    <w:rsid w:val="003666EB"/>
    <w:rsid w:val="00387CCE"/>
    <w:rsid w:val="003979A9"/>
    <w:rsid w:val="003A26A3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1A4"/>
    <w:rsid w:val="00427EE6"/>
    <w:rsid w:val="0043489E"/>
    <w:rsid w:val="00440B56"/>
    <w:rsid w:val="004411EC"/>
    <w:rsid w:val="00454A9F"/>
    <w:rsid w:val="00461623"/>
    <w:rsid w:val="0046260F"/>
    <w:rsid w:val="00462BCC"/>
    <w:rsid w:val="00487451"/>
    <w:rsid w:val="004909F8"/>
    <w:rsid w:val="00491136"/>
    <w:rsid w:val="00491974"/>
    <w:rsid w:val="00494A2D"/>
    <w:rsid w:val="004A60CD"/>
    <w:rsid w:val="004A72D4"/>
    <w:rsid w:val="004A76CC"/>
    <w:rsid w:val="004D0750"/>
    <w:rsid w:val="004D5B73"/>
    <w:rsid w:val="004E04D1"/>
    <w:rsid w:val="004E4AD6"/>
    <w:rsid w:val="004EF7C1"/>
    <w:rsid w:val="004F1C03"/>
    <w:rsid w:val="004F6720"/>
    <w:rsid w:val="00505155"/>
    <w:rsid w:val="005054D7"/>
    <w:rsid w:val="005078C7"/>
    <w:rsid w:val="0051397E"/>
    <w:rsid w:val="00517A40"/>
    <w:rsid w:val="005201D0"/>
    <w:rsid w:val="00525493"/>
    <w:rsid w:val="00535636"/>
    <w:rsid w:val="00536326"/>
    <w:rsid w:val="00540B94"/>
    <w:rsid w:val="00540EEE"/>
    <w:rsid w:val="0055150E"/>
    <w:rsid w:val="00562430"/>
    <w:rsid w:val="005677EF"/>
    <w:rsid w:val="00573089"/>
    <w:rsid w:val="00574379"/>
    <w:rsid w:val="005764FD"/>
    <w:rsid w:val="00586D7E"/>
    <w:rsid w:val="005917E9"/>
    <w:rsid w:val="005A015D"/>
    <w:rsid w:val="005A645A"/>
    <w:rsid w:val="005A7992"/>
    <w:rsid w:val="005B77D9"/>
    <w:rsid w:val="005C488A"/>
    <w:rsid w:val="005C555B"/>
    <w:rsid w:val="005D00E0"/>
    <w:rsid w:val="005D6D48"/>
    <w:rsid w:val="005E7B2A"/>
    <w:rsid w:val="005F1590"/>
    <w:rsid w:val="00601282"/>
    <w:rsid w:val="00611C3A"/>
    <w:rsid w:val="00612513"/>
    <w:rsid w:val="00614400"/>
    <w:rsid w:val="006361E5"/>
    <w:rsid w:val="006453FB"/>
    <w:rsid w:val="00651006"/>
    <w:rsid w:val="00651834"/>
    <w:rsid w:val="00653D04"/>
    <w:rsid w:val="00654B6C"/>
    <w:rsid w:val="006607AD"/>
    <w:rsid w:val="006651B5"/>
    <w:rsid w:val="00680165"/>
    <w:rsid w:val="006828E7"/>
    <w:rsid w:val="00686E00"/>
    <w:rsid w:val="006A0EB9"/>
    <w:rsid w:val="006A2989"/>
    <w:rsid w:val="006A3DF7"/>
    <w:rsid w:val="006A5F11"/>
    <w:rsid w:val="006A7333"/>
    <w:rsid w:val="006B1474"/>
    <w:rsid w:val="006B2C4B"/>
    <w:rsid w:val="006B365B"/>
    <w:rsid w:val="006B4A42"/>
    <w:rsid w:val="006B4E59"/>
    <w:rsid w:val="006B5E03"/>
    <w:rsid w:val="006C1461"/>
    <w:rsid w:val="006D0868"/>
    <w:rsid w:val="006D1E2D"/>
    <w:rsid w:val="006D39E2"/>
    <w:rsid w:val="006F48E3"/>
    <w:rsid w:val="006F4C09"/>
    <w:rsid w:val="006F70EE"/>
    <w:rsid w:val="007041CC"/>
    <w:rsid w:val="00705052"/>
    <w:rsid w:val="00705BCE"/>
    <w:rsid w:val="007156DA"/>
    <w:rsid w:val="00722481"/>
    <w:rsid w:val="007225FA"/>
    <w:rsid w:val="00736B37"/>
    <w:rsid w:val="007467A8"/>
    <w:rsid w:val="00747C77"/>
    <w:rsid w:val="007502A9"/>
    <w:rsid w:val="0075408D"/>
    <w:rsid w:val="00760D6E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182A"/>
    <w:rsid w:val="007F420E"/>
    <w:rsid w:val="007F6BFB"/>
    <w:rsid w:val="00803227"/>
    <w:rsid w:val="0080508F"/>
    <w:rsid w:val="008240A1"/>
    <w:rsid w:val="008332FD"/>
    <w:rsid w:val="0083558A"/>
    <w:rsid w:val="00840B45"/>
    <w:rsid w:val="0084140C"/>
    <w:rsid w:val="00842CEA"/>
    <w:rsid w:val="008434D5"/>
    <w:rsid w:val="00844F4B"/>
    <w:rsid w:val="00850DBE"/>
    <w:rsid w:val="00855174"/>
    <w:rsid w:val="00856D69"/>
    <w:rsid w:val="0086162D"/>
    <w:rsid w:val="00861B61"/>
    <w:rsid w:val="00863BD7"/>
    <w:rsid w:val="008746E6"/>
    <w:rsid w:val="00876941"/>
    <w:rsid w:val="00877620"/>
    <w:rsid w:val="0088020B"/>
    <w:rsid w:val="008844BE"/>
    <w:rsid w:val="00884FE3"/>
    <w:rsid w:val="00896380"/>
    <w:rsid w:val="008A1733"/>
    <w:rsid w:val="008C37FE"/>
    <w:rsid w:val="008D3F11"/>
    <w:rsid w:val="008D4132"/>
    <w:rsid w:val="008D543B"/>
    <w:rsid w:val="008D587A"/>
    <w:rsid w:val="008E195F"/>
    <w:rsid w:val="008F35A7"/>
    <w:rsid w:val="008F4EE4"/>
    <w:rsid w:val="00900179"/>
    <w:rsid w:val="0090275B"/>
    <w:rsid w:val="00921797"/>
    <w:rsid w:val="00926940"/>
    <w:rsid w:val="00941F07"/>
    <w:rsid w:val="00944345"/>
    <w:rsid w:val="00950D6F"/>
    <w:rsid w:val="009658B5"/>
    <w:rsid w:val="0096780B"/>
    <w:rsid w:val="00981035"/>
    <w:rsid w:val="009946A7"/>
    <w:rsid w:val="00995914"/>
    <w:rsid w:val="00997C44"/>
    <w:rsid w:val="009A546F"/>
    <w:rsid w:val="009A7507"/>
    <w:rsid w:val="009B3BCF"/>
    <w:rsid w:val="009C02FF"/>
    <w:rsid w:val="009C07E5"/>
    <w:rsid w:val="009C5ED6"/>
    <w:rsid w:val="009C6775"/>
    <w:rsid w:val="009D6006"/>
    <w:rsid w:val="009F1FE6"/>
    <w:rsid w:val="009F36A8"/>
    <w:rsid w:val="00A02DC7"/>
    <w:rsid w:val="00A04447"/>
    <w:rsid w:val="00A05352"/>
    <w:rsid w:val="00A11A26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209"/>
    <w:rsid w:val="00A57856"/>
    <w:rsid w:val="00A7318E"/>
    <w:rsid w:val="00A82091"/>
    <w:rsid w:val="00A83217"/>
    <w:rsid w:val="00A83828"/>
    <w:rsid w:val="00A8755C"/>
    <w:rsid w:val="00A90059"/>
    <w:rsid w:val="00A96ADE"/>
    <w:rsid w:val="00AA062F"/>
    <w:rsid w:val="00AA3125"/>
    <w:rsid w:val="00AC3775"/>
    <w:rsid w:val="00AC621D"/>
    <w:rsid w:val="00AD0805"/>
    <w:rsid w:val="00AD3AE4"/>
    <w:rsid w:val="00AD3F77"/>
    <w:rsid w:val="00AE36BC"/>
    <w:rsid w:val="00AF14A3"/>
    <w:rsid w:val="00AF4A54"/>
    <w:rsid w:val="00B0449B"/>
    <w:rsid w:val="00B105D9"/>
    <w:rsid w:val="00B20288"/>
    <w:rsid w:val="00B32D7A"/>
    <w:rsid w:val="00B36FB6"/>
    <w:rsid w:val="00B4488F"/>
    <w:rsid w:val="00B50A9F"/>
    <w:rsid w:val="00B50FF2"/>
    <w:rsid w:val="00B617C7"/>
    <w:rsid w:val="00B637F7"/>
    <w:rsid w:val="00B65E05"/>
    <w:rsid w:val="00B67107"/>
    <w:rsid w:val="00B701BD"/>
    <w:rsid w:val="00B735CA"/>
    <w:rsid w:val="00BB4DBD"/>
    <w:rsid w:val="00BC2074"/>
    <w:rsid w:val="00BC6E23"/>
    <w:rsid w:val="00BD5B2B"/>
    <w:rsid w:val="00BE3E6C"/>
    <w:rsid w:val="00C06C4F"/>
    <w:rsid w:val="00C12265"/>
    <w:rsid w:val="00C15C9A"/>
    <w:rsid w:val="00C15CD6"/>
    <w:rsid w:val="00C15DC4"/>
    <w:rsid w:val="00C21A2B"/>
    <w:rsid w:val="00C45D26"/>
    <w:rsid w:val="00C52692"/>
    <w:rsid w:val="00C530E5"/>
    <w:rsid w:val="00C55AB7"/>
    <w:rsid w:val="00C56859"/>
    <w:rsid w:val="00C62316"/>
    <w:rsid w:val="00C629CA"/>
    <w:rsid w:val="00C63909"/>
    <w:rsid w:val="00C645E2"/>
    <w:rsid w:val="00C67433"/>
    <w:rsid w:val="00C71F52"/>
    <w:rsid w:val="00C76CCB"/>
    <w:rsid w:val="00C777DC"/>
    <w:rsid w:val="00C82602"/>
    <w:rsid w:val="00C870F3"/>
    <w:rsid w:val="00C871FB"/>
    <w:rsid w:val="00C87B4C"/>
    <w:rsid w:val="00C934EC"/>
    <w:rsid w:val="00CA0A82"/>
    <w:rsid w:val="00CB227E"/>
    <w:rsid w:val="00CB2BD0"/>
    <w:rsid w:val="00CB3F23"/>
    <w:rsid w:val="00CD27E1"/>
    <w:rsid w:val="00CD3054"/>
    <w:rsid w:val="00CD7E3F"/>
    <w:rsid w:val="00CE3F3D"/>
    <w:rsid w:val="00CE63C2"/>
    <w:rsid w:val="00CF5C2A"/>
    <w:rsid w:val="00CF7C99"/>
    <w:rsid w:val="00D03CC6"/>
    <w:rsid w:val="00D03E97"/>
    <w:rsid w:val="00D112DE"/>
    <w:rsid w:val="00D33F55"/>
    <w:rsid w:val="00D35789"/>
    <w:rsid w:val="00D443A9"/>
    <w:rsid w:val="00D52A8C"/>
    <w:rsid w:val="00D52DE9"/>
    <w:rsid w:val="00D62114"/>
    <w:rsid w:val="00DA0394"/>
    <w:rsid w:val="00DA22AF"/>
    <w:rsid w:val="00DA5765"/>
    <w:rsid w:val="00DA5C67"/>
    <w:rsid w:val="00DA7D5F"/>
    <w:rsid w:val="00DB2AB0"/>
    <w:rsid w:val="00DE0178"/>
    <w:rsid w:val="00DE2A37"/>
    <w:rsid w:val="00DE3F59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64C18"/>
    <w:rsid w:val="00E70F62"/>
    <w:rsid w:val="00E7576D"/>
    <w:rsid w:val="00E84B6D"/>
    <w:rsid w:val="00E85C67"/>
    <w:rsid w:val="00EA2FBD"/>
    <w:rsid w:val="00EB1D93"/>
    <w:rsid w:val="00EC2617"/>
    <w:rsid w:val="00EC507C"/>
    <w:rsid w:val="00EC5E58"/>
    <w:rsid w:val="00EE15A9"/>
    <w:rsid w:val="00EE715E"/>
    <w:rsid w:val="00EE7C30"/>
    <w:rsid w:val="00EF1252"/>
    <w:rsid w:val="00F00769"/>
    <w:rsid w:val="00F07685"/>
    <w:rsid w:val="00F10AE4"/>
    <w:rsid w:val="00F261AD"/>
    <w:rsid w:val="00F40989"/>
    <w:rsid w:val="00F45E20"/>
    <w:rsid w:val="00F556A4"/>
    <w:rsid w:val="00F55D7B"/>
    <w:rsid w:val="00F717AC"/>
    <w:rsid w:val="00F764FD"/>
    <w:rsid w:val="00F76F19"/>
    <w:rsid w:val="00F812A3"/>
    <w:rsid w:val="00F8511F"/>
    <w:rsid w:val="00F87A3C"/>
    <w:rsid w:val="00FA22B1"/>
    <w:rsid w:val="00FB3D01"/>
    <w:rsid w:val="00FB539B"/>
    <w:rsid w:val="00FB5DB6"/>
    <w:rsid w:val="00FC22CE"/>
    <w:rsid w:val="00FC4F1E"/>
    <w:rsid w:val="00FC54FE"/>
    <w:rsid w:val="00FC7451"/>
    <w:rsid w:val="00FF4D95"/>
    <w:rsid w:val="0444AA9C"/>
    <w:rsid w:val="08C40EDA"/>
    <w:rsid w:val="0B38B308"/>
    <w:rsid w:val="0C7DD50F"/>
    <w:rsid w:val="15F034B7"/>
    <w:rsid w:val="16F28CAE"/>
    <w:rsid w:val="17015543"/>
    <w:rsid w:val="185FB753"/>
    <w:rsid w:val="1864FDA5"/>
    <w:rsid w:val="19340453"/>
    <w:rsid w:val="1A21944C"/>
    <w:rsid w:val="1B382F9E"/>
    <w:rsid w:val="1B8F14EC"/>
    <w:rsid w:val="1E1CA615"/>
    <w:rsid w:val="207319FC"/>
    <w:rsid w:val="20E5A7B3"/>
    <w:rsid w:val="21E6B1BB"/>
    <w:rsid w:val="23E147E8"/>
    <w:rsid w:val="2474B091"/>
    <w:rsid w:val="26406886"/>
    <w:rsid w:val="26A4B778"/>
    <w:rsid w:val="281D4040"/>
    <w:rsid w:val="28FC1C37"/>
    <w:rsid w:val="2A5D73F1"/>
    <w:rsid w:val="2BDEFCB4"/>
    <w:rsid w:val="2D76BC66"/>
    <w:rsid w:val="2D85DB05"/>
    <w:rsid w:val="2EABE3CE"/>
    <w:rsid w:val="314FA2EB"/>
    <w:rsid w:val="32697AA2"/>
    <w:rsid w:val="3690ADC0"/>
    <w:rsid w:val="375EF1FF"/>
    <w:rsid w:val="393306EE"/>
    <w:rsid w:val="39C6FF57"/>
    <w:rsid w:val="3FC3A0BB"/>
    <w:rsid w:val="4010145A"/>
    <w:rsid w:val="4036522D"/>
    <w:rsid w:val="4044A206"/>
    <w:rsid w:val="44B9F8C6"/>
    <w:rsid w:val="47FE7CAB"/>
    <w:rsid w:val="4936DA2F"/>
    <w:rsid w:val="4AEEDFE9"/>
    <w:rsid w:val="54B499FC"/>
    <w:rsid w:val="54E8AE6E"/>
    <w:rsid w:val="5644C272"/>
    <w:rsid w:val="56D33201"/>
    <w:rsid w:val="594AFBB4"/>
    <w:rsid w:val="5AFF5967"/>
    <w:rsid w:val="5D2B3CEB"/>
    <w:rsid w:val="5D761535"/>
    <w:rsid w:val="5DF3482B"/>
    <w:rsid w:val="6095A595"/>
    <w:rsid w:val="61230ADD"/>
    <w:rsid w:val="620717DA"/>
    <w:rsid w:val="629640ED"/>
    <w:rsid w:val="6355B960"/>
    <w:rsid w:val="67FDB82C"/>
    <w:rsid w:val="6AEA2484"/>
    <w:rsid w:val="6D0D561C"/>
    <w:rsid w:val="6D142ECA"/>
    <w:rsid w:val="6F0461E0"/>
    <w:rsid w:val="719BA3E2"/>
    <w:rsid w:val="72F56EEE"/>
    <w:rsid w:val="77454DE9"/>
    <w:rsid w:val="778E18BE"/>
    <w:rsid w:val="7872E7BB"/>
    <w:rsid w:val="7A5BF920"/>
    <w:rsid w:val="7B93946F"/>
    <w:rsid w:val="7C169F54"/>
    <w:rsid w:val="7E3F4543"/>
    <w:rsid w:val="7E9BAD90"/>
    <w:rsid w:val="7F4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CB08D"/>
  <w15:docId w15:val="{AD85A410-85CA-4B2A-B32D-835187A9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customStyle="1" w:styleId="ad">
    <w:name w:val="標準(太郎文書スタイル)"/>
    <w:uiPriority w:val="99"/>
    <w:rsid w:val="00AC62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8F35A7"/>
    <w:rPr>
      <w:sz w:val="18"/>
      <w:szCs w:val="18"/>
    </w:rPr>
  </w:style>
  <w:style w:type="paragraph" w:styleId="af">
    <w:name w:val="annotation text"/>
    <w:basedOn w:val="a"/>
    <w:link w:val="af0"/>
    <w:unhideWhenUsed/>
    <w:rsid w:val="008F35A7"/>
    <w:pPr>
      <w:jc w:val="left"/>
    </w:pPr>
  </w:style>
  <w:style w:type="character" w:customStyle="1" w:styleId="af0">
    <w:name w:val="コメント文字列 (文字)"/>
    <w:basedOn w:val="a0"/>
    <w:link w:val="af"/>
    <w:rsid w:val="008F35A7"/>
    <w:rPr>
      <w:rFonts w:ascii="ＭＳ 明朝" w:hAnsi="Arial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F35A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F35A7"/>
    <w:rPr>
      <w:rFonts w:ascii="ＭＳ 明朝" w:hAnsi="Arial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C2617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6fcc2-456c-4203-8a72-33e92f7b6581">
      <Terms xmlns="http://schemas.microsoft.com/office/infopath/2007/PartnerControls"/>
    </lcf76f155ced4ddcb4097134ff3c332f>
    <TaxCatchAll xmlns="ad9c71bb-f11c-452e-bf41-2f49f40150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51D8A-19F8-4C05-A682-75659F193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04F7C-DB50-4D9B-8D76-70243F5DA139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  <ds:schemaRef ds:uri="c262bda6-400d-41e3-893b-dcfef1407c36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6241A56A-F2D5-406D-89E7-6271E356B38B}"/>
</file>

<file path=customXml/itemProps4.xml><?xml version="1.0" encoding="utf-8"?>
<ds:datastoreItem xmlns:ds="http://schemas.openxmlformats.org/officeDocument/2006/customXml" ds:itemID="{C0C370AC-D0DC-4754-852B-FD3D59AD7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2</Words>
  <Characters>1039</Characters>
  <Application>Microsoft Office Word</Application>
  <DocSecurity>0</DocSecurity>
  <Lines>8</Lines>
  <Paragraphs>2</Paragraphs>
  <ScaleCrop>false</ScaleCrop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35</cp:revision>
  <cp:lastPrinted>2023-02-03T11:13:00Z</cp:lastPrinted>
  <dcterms:created xsi:type="dcterms:W3CDTF">2017-04-05T13:00:00Z</dcterms:created>
  <dcterms:modified xsi:type="dcterms:W3CDTF">2026-02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